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A9DC" w14:textId="77777777" w:rsidR="0002585A" w:rsidRPr="00121EB2" w:rsidRDefault="0002585A"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6070351C" w14:textId="77777777" w:rsidR="0002585A" w:rsidRPr="00121EB2" w:rsidRDefault="0002585A"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4BB26B5B" w14:textId="77777777" w:rsidR="0002585A" w:rsidRPr="002146DC" w:rsidRDefault="0002585A" w:rsidP="00895F3A">
      <w:pPr>
        <w:rPr>
          <w:rFonts w:asciiTheme="minorHAnsi" w:hAnsiTheme="minorHAnsi" w:cstheme="minorHAnsi"/>
          <w:b/>
          <w:sz w:val="22"/>
          <w:szCs w:val="22"/>
        </w:rPr>
      </w:pPr>
    </w:p>
    <w:p w14:paraId="16CD6963" w14:textId="1B94120F" w:rsidR="0002585A" w:rsidRDefault="0002585A"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w:t>
      </w:r>
      <w:r w:rsidRPr="008F36F5">
        <w:rPr>
          <w:rFonts w:ascii="Calibri" w:hAnsi="Calibri" w:cs="Arial"/>
          <w:b/>
          <w:sz w:val="24"/>
          <w:szCs w:val="24"/>
        </w:rPr>
        <w:t xml:space="preserve"> betrekking tot de Europese Aanbesteding </w:t>
      </w:r>
      <w:r w:rsidR="008F36F5" w:rsidRPr="008F36F5">
        <w:rPr>
          <w:rFonts w:ascii="Calibri" w:hAnsi="Calibri" w:cs="Arial"/>
          <w:b/>
          <w:sz w:val="24"/>
          <w:szCs w:val="24"/>
        </w:rPr>
        <w:t>2023-SMO1250</w:t>
      </w:r>
      <w:r w:rsidRPr="008F36F5">
        <w:rPr>
          <w:rFonts w:ascii="Calibri" w:hAnsi="Calibri" w:cs="Arial"/>
          <w:b/>
          <w:sz w:val="24"/>
          <w:szCs w:val="24"/>
        </w:rPr>
        <w:t xml:space="preserve"> ten behoeve van </w:t>
      </w:r>
      <w:r w:rsidR="008F36F5" w:rsidRPr="008F36F5">
        <w:rPr>
          <w:rFonts w:ascii="Calibri" w:hAnsi="Calibri" w:cs="Arial"/>
          <w:b/>
          <w:sz w:val="24"/>
          <w:szCs w:val="24"/>
        </w:rPr>
        <w:t xml:space="preserve">Stichting </w:t>
      </w:r>
      <w:proofErr w:type="spellStart"/>
      <w:r w:rsidR="008F36F5" w:rsidRPr="008F36F5">
        <w:rPr>
          <w:rFonts w:ascii="Calibri" w:hAnsi="Calibri" w:cs="Arial"/>
          <w:b/>
          <w:sz w:val="24"/>
          <w:szCs w:val="24"/>
        </w:rPr>
        <w:t>Primenius</w:t>
      </w:r>
      <w:proofErr w:type="spellEnd"/>
      <w:r w:rsidRPr="00BF5D75">
        <w:rPr>
          <w:rFonts w:ascii="Calibri" w:hAnsi="Calibri" w:cs="Arial"/>
          <w:b/>
          <w:sz w:val="24"/>
          <w:szCs w:val="24"/>
        </w:rPr>
        <w:t>.</w:t>
      </w:r>
      <w:r w:rsidRPr="00BF5D75">
        <w:rPr>
          <w:rFonts w:ascii="Calibri" w:hAnsi="Calibri" w:cs="Arial"/>
          <w:b/>
          <w:sz w:val="24"/>
          <w:szCs w:val="24"/>
        </w:rPr>
        <w:br/>
      </w:r>
    </w:p>
    <w:p w14:paraId="6150C0F2" w14:textId="77777777" w:rsidR="0002585A" w:rsidRPr="002146DC" w:rsidRDefault="0002585A"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7206F6C7" w14:textId="77777777" w:rsidR="0002585A" w:rsidRPr="002146DC" w:rsidRDefault="0002585A" w:rsidP="00895F3A">
      <w:pPr>
        <w:rPr>
          <w:rFonts w:asciiTheme="minorHAnsi" w:hAnsiTheme="minorHAnsi" w:cstheme="minorHAnsi"/>
          <w:sz w:val="22"/>
          <w:szCs w:val="22"/>
        </w:rPr>
      </w:pPr>
    </w:p>
    <w:p w14:paraId="10361B98" w14:textId="77777777" w:rsidR="0002585A" w:rsidRPr="002146DC" w:rsidRDefault="0002585A"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06CD4DE5" w14:textId="77777777" w:rsidR="0002585A" w:rsidRPr="002146DC" w:rsidRDefault="0002585A" w:rsidP="00895F3A">
      <w:pPr>
        <w:keepNext/>
        <w:jc w:val="both"/>
        <w:outlineLvl w:val="5"/>
        <w:rPr>
          <w:rFonts w:asciiTheme="minorHAnsi" w:hAnsiTheme="minorHAnsi" w:cstheme="minorHAnsi"/>
          <w:b/>
          <w:bCs/>
          <w:sz w:val="22"/>
          <w:szCs w:val="22"/>
        </w:rPr>
      </w:pPr>
    </w:p>
    <w:p w14:paraId="0D31FC19" w14:textId="77777777" w:rsidR="0002585A" w:rsidRPr="002146DC" w:rsidRDefault="0002585A"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51A0FD82" w14:textId="77777777" w:rsidR="0002585A" w:rsidRDefault="0002585A"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282A476F" w14:textId="77777777" w:rsidR="0002585A" w:rsidRPr="002146DC" w:rsidRDefault="0002585A"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790333AE" w14:textId="77777777" w:rsidR="0002585A" w:rsidRPr="002146DC" w:rsidRDefault="0002585A" w:rsidP="00895F3A">
      <w:pPr>
        <w:jc w:val="both"/>
        <w:rPr>
          <w:rFonts w:asciiTheme="minorHAnsi" w:hAnsiTheme="minorHAnsi" w:cstheme="minorHAnsi"/>
          <w:sz w:val="22"/>
          <w:szCs w:val="22"/>
        </w:rPr>
      </w:pPr>
    </w:p>
    <w:p w14:paraId="0AE2898F" w14:textId="77777777" w:rsidR="0002585A" w:rsidRPr="002146DC" w:rsidRDefault="0002585A"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2FC3E36E" w14:textId="77777777" w:rsidR="0002585A" w:rsidRPr="002146DC" w:rsidRDefault="0002585A" w:rsidP="00895F3A">
      <w:pPr>
        <w:rPr>
          <w:rFonts w:asciiTheme="minorHAnsi" w:eastAsia="MS Mincho" w:hAnsiTheme="minorHAnsi" w:cstheme="minorHAnsi"/>
          <w:bCs/>
          <w:sz w:val="22"/>
          <w:szCs w:val="22"/>
        </w:rPr>
      </w:pPr>
    </w:p>
    <w:p w14:paraId="08F8BA72" w14:textId="77777777" w:rsidR="0002585A" w:rsidRPr="00C0118D" w:rsidRDefault="0002585A"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491565D4" w14:textId="77777777" w:rsidR="0002585A" w:rsidRPr="00C0118D" w:rsidRDefault="0002585A" w:rsidP="00895F3A">
      <w:pPr>
        <w:ind w:left="426"/>
        <w:rPr>
          <w:rFonts w:asciiTheme="minorHAnsi" w:eastAsia="MS Mincho" w:hAnsiTheme="minorHAnsi" w:cstheme="minorHAnsi"/>
          <w:bCs/>
          <w:sz w:val="22"/>
          <w:szCs w:val="22"/>
        </w:rPr>
      </w:pPr>
    </w:p>
    <w:p w14:paraId="54F05B9E" w14:textId="77777777" w:rsidR="0002585A" w:rsidRPr="00C0118D" w:rsidRDefault="0002585A"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23F7A1EE" w14:textId="77777777" w:rsidR="0002585A" w:rsidRPr="00C0118D" w:rsidRDefault="0002585A" w:rsidP="00895F3A">
      <w:pPr>
        <w:ind w:left="426"/>
        <w:rPr>
          <w:rFonts w:asciiTheme="minorHAnsi" w:eastAsia="MS Mincho" w:hAnsiTheme="minorHAnsi" w:cstheme="minorHAnsi"/>
          <w:bCs/>
          <w:sz w:val="22"/>
          <w:szCs w:val="22"/>
        </w:rPr>
      </w:pPr>
    </w:p>
    <w:p w14:paraId="6E0BDFA8" w14:textId="77777777" w:rsidR="0002585A" w:rsidRPr="000E2408" w:rsidRDefault="0002585A"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8F36F5">
        <w:rPr>
          <w:rFonts w:asciiTheme="minorHAnsi" w:eastAsia="MS Mincho" w:hAnsiTheme="minorHAnsi" w:cstheme="minorHAnsi"/>
          <w:bCs/>
          <w:sz w:val="22"/>
          <w:szCs w:val="22"/>
        </w:rPr>
        <w:t>circa 60% is van de</w:t>
      </w:r>
      <w:r w:rsidRPr="00C0118D">
        <w:rPr>
          <w:rFonts w:asciiTheme="minorHAnsi" w:eastAsia="MS Mincho" w:hAnsiTheme="minorHAnsi" w:cstheme="minorHAnsi"/>
          <w:bCs/>
          <w:sz w:val="22"/>
          <w:szCs w:val="22"/>
        </w:rPr>
        <w:t xml:space="preserve"> onderhavige opdracht gelet op aard, omzet en omvang.</w:t>
      </w:r>
    </w:p>
    <w:p w14:paraId="589012B6" w14:textId="77777777" w:rsidR="0002585A" w:rsidRDefault="0002585A"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02585A" w14:paraId="22F406C6"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2A2AB280" w14:textId="77777777" w:rsidR="0002585A" w:rsidRPr="00BF5D75" w:rsidRDefault="0002585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430E9EEF" w14:textId="77777777" w:rsidR="0002585A" w:rsidRDefault="0002585A"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02585A" w14:paraId="32BB0428"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06B4AC81" w14:textId="77777777" w:rsidR="0002585A" w:rsidRPr="00BF5D75" w:rsidRDefault="0002585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5C4A8AC8" w14:textId="77777777" w:rsidR="0002585A" w:rsidRDefault="0002585A"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02585A" w14:paraId="0CD1B476"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4B9B42C7" w14:textId="77777777" w:rsidR="0002585A" w:rsidRPr="00BF5D75" w:rsidRDefault="0002585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1E5DBABD" w14:textId="77777777" w:rsidR="0002585A" w:rsidRDefault="0002585A"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02585A" w14:paraId="130599C1"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6404D780" w14:textId="77777777" w:rsidR="0002585A" w:rsidRPr="00BF5D75" w:rsidRDefault="0002585A"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28CC3207" w14:textId="77777777" w:rsidR="0002585A" w:rsidRDefault="0002585A"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3CA7F8EE" w14:textId="77777777" w:rsidR="0002585A" w:rsidRDefault="0002585A"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58E84C0A" w14:textId="77777777" w:rsidR="0002585A" w:rsidRDefault="0002585A" w:rsidP="00BE1A92">
      <w:pPr>
        <w:pStyle w:val="Koptekst"/>
        <w:tabs>
          <w:tab w:val="clear" w:pos="4536"/>
          <w:tab w:val="clear" w:pos="9072"/>
          <w:tab w:val="left" w:pos="1276"/>
        </w:tabs>
        <w:rPr>
          <w:rFonts w:ascii="Calibri" w:hAnsi="Calibri" w:cs="Arial"/>
          <w:sz w:val="22"/>
          <w:szCs w:val="22"/>
        </w:rPr>
        <w:sectPr w:rsidR="0002585A" w:rsidSect="00584A86">
          <w:headerReference w:type="default" r:id="rId8"/>
          <w:footerReference w:type="default" r:id="rId9"/>
          <w:pgSz w:w="11906" w:h="16838" w:code="9"/>
          <w:pgMar w:top="1985" w:right="926" w:bottom="567" w:left="1418" w:header="708" w:footer="708" w:gutter="0"/>
          <w:pgNumType w:start="1"/>
          <w:cols w:space="708"/>
        </w:sectPr>
      </w:pPr>
    </w:p>
    <w:p w14:paraId="62BA0E0C" w14:textId="77777777" w:rsidR="0002585A" w:rsidRPr="005A61C6" w:rsidRDefault="0002585A" w:rsidP="00BE1A92">
      <w:pPr>
        <w:pStyle w:val="Koptekst"/>
        <w:tabs>
          <w:tab w:val="clear" w:pos="4536"/>
          <w:tab w:val="clear" w:pos="9072"/>
          <w:tab w:val="left" w:pos="1276"/>
        </w:tabs>
        <w:rPr>
          <w:rFonts w:ascii="Calibri" w:hAnsi="Calibri" w:cs="Arial"/>
          <w:sz w:val="22"/>
          <w:szCs w:val="22"/>
        </w:rPr>
      </w:pPr>
    </w:p>
    <w:sectPr w:rsidR="0002585A" w:rsidRPr="005A61C6" w:rsidSect="0002585A">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CB57" w14:textId="77777777" w:rsidR="0002585A" w:rsidRDefault="0002585A">
      <w:r>
        <w:separator/>
      </w:r>
    </w:p>
  </w:endnote>
  <w:endnote w:type="continuationSeparator" w:id="0">
    <w:p w14:paraId="1F87361D" w14:textId="77777777" w:rsidR="0002585A" w:rsidRDefault="0002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E8E7" w14:textId="77777777" w:rsidR="0002585A" w:rsidRDefault="0002585A">
    <w:pPr>
      <w:pStyle w:val="Voettekst"/>
    </w:pPr>
    <w:r>
      <w:rPr>
        <w:noProof/>
      </w:rPr>
      <w:drawing>
        <wp:anchor distT="0" distB="0" distL="114300" distR="114300" simplePos="0" relativeHeight="251663360" behindDoc="1" locked="0" layoutInCell="1" allowOverlap="1" wp14:anchorId="3BFBF4C2" wp14:editId="4BE9982F">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B2A" w14:textId="77777777" w:rsidR="00BF5D75" w:rsidRDefault="00121EB2">
    <w:pPr>
      <w:pStyle w:val="Voettekst"/>
    </w:pPr>
    <w:r>
      <w:rPr>
        <w:noProof/>
      </w:rPr>
      <w:drawing>
        <wp:anchor distT="0" distB="0" distL="114300" distR="114300" simplePos="0" relativeHeight="251660288" behindDoc="1" locked="0" layoutInCell="1" allowOverlap="1" wp14:anchorId="638C3A79" wp14:editId="15AC0D93">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CA36" w14:textId="77777777" w:rsidR="0002585A" w:rsidRDefault="0002585A">
      <w:r>
        <w:separator/>
      </w:r>
    </w:p>
  </w:footnote>
  <w:footnote w:type="continuationSeparator" w:id="0">
    <w:p w14:paraId="44175179" w14:textId="77777777" w:rsidR="0002585A" w:rsidRDefault="0002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4B1" w14:textId="77777777" w:rsidR="0002585A" w:rsidRDefault="0002585A">
    <w:pPr>
      <w:pStyle w:val="Koptekst"/>
    </w:pPr>
    <w:r>
      <w:rPr>
        <w:noProof/>
      </w:rPr>
      <w:drawing>
        <wp:anchor distT="0" distB="0" distL="114300" distR="114300" simplePos="0" relativeHeight="251662336" behindDoc="1" locked="0" layoutInCell="1" allowOverlap="1" wp14:anchorId="1C741DE8" wp14:editId="2DAC09AD">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BC49" w14:textId="77777777" w:rsidR="00121EB2" w:rsidRDefault="00121EB2">
    <w:pPr>
      <w:pStyle w:val="Koptekst"/>
    </w:pPr>
    <w:r>
      <w:rPr>
        <w:noProof/>
      </w:rPr>
      <w:drawing>
        <wp:anchor distT="0" distB="0" distL="114300" distR="114300" simplePos="0" relativeHeight="251659264" behindDoc="1" locked="0" layoutInCell="1" allowOverlap="1" wp14:anchorId="5B801784" wp14:editId="5C1317FD">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0698135">
    <w:abstractNumId w:val="2"/>
  </w:num>
  <w:num w:numId="2" w16cid:durableId="2040087960">
    <w:abstractNumId w:val="1"/>
  </w:num>
  <w:num w:numId="3" w16cid:durableId="64346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2585A"/>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3EA5"/>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8F36F5"/>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BC05F"/>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2</TotalTime>
  <Pages>1</Pages>
  <Words>234</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eonieke Westra</cp:lastModifiedBy>
  <cp:revision>2</cp:revision>
  <cp:lastPrinted>2011-04-29T11:47:00Z</cp:lastPrinted>
  <dcterms:created xsi:type="dcterms:W3CDTF">2022-11-21T07:52:00Z</dcterms:created>
  <dcterms:modified xsi:type="dcterms:W3CDTF">2022-1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